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Pr="00485234" w:rsidRDefault="009321B7">
      <w:pPr>
        <w:tabs>
          <w:tab w:val="left" w:pos="3045"/>
        </w:tabs>
        <w:jc w:val="center"/>
        <w:rPr>
          <w:rFonts w:eastAsia="Calibri"/>
          <w:b/>
          <w:sz w:val="24"/>
          <w:szCs w:val="24"/>
        </w:rPr>
      </w:pPr>
      <w:r w:rsidRPr="00485234">
        <w:rPr>
          <w:rFonts w:eastAsia="Calibri"/>
          <w:b/>
          <w:sz w:val="24"/>
          <w:szCs w:val="24"/>
        </w:rPr>
        <w:t>ANEXO IV - A</w:t>
      </w:r>
    </w:p>
    <w:p w:rsidR="0015128B" w:rsidRDefault="009321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E ESTÁGIO OBRIGATÓRIO</w:t>
      </w:r>
    </w:p>
    <w:p w:rsidR="0015128B" w:rsidRDefault="0015128B">
      <w:pPr>
        <w:ind w:left="540"/>
        <w:rPr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 – INSTITUIÇÃO DE ENSIN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1134"/>
        <w:gridCol w:w="2694"/>
      </w:tblGrid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ome</w:t>
            </w:r>
            <w:r>
              <w:rPr>
                <w:lang w:val="pt-PT"/>
              </w:rPr>
              <w:t>: Universidade Federal do Amapá - UNIFAP</w:t>
            </w:r>
          </w:p>
        </w:tc>
      </w:tr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atureza da instituição:</w:t>
            </w:r>
            <w:r>
              <w:rPr>
                <w:lang w:val="pt-PT"/>
              </w:rPr>
              <w:t xml:space="preserve"> Autarquia Federal de Ensino Superior vinculada ao Ministério da Educação</w:t>
            </w:r>
          </w:p>
        </w:tc>
      </w:tr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NPJ</w:t>
            </w:r>
            <w:r>
              <w:rPr>
                <w:lang w:val="pt-PT"/>
              </w:rPr>
              <w:t xml:space="preserve">: </w:t>
            </w:r>
            <w:r>
              <w:t>34.868.257/0001-81</w:t>
            </w:r>
          </w:p>
        </w:tc>
      </w:tr>
      <w:tr w:rsidR="0015128B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Endereço</w:t>
            </w:r>
            <w:r>
              <w:rPr>
                <w:lang w:val="pt-PT"/>
              </w:rPr>
              <w:t xml:space="preserve">: </w:t>
            </w:r>
            <w:r>
              <w:t xml:space="preserve">Rodovia Juscelino Kubitscheck de Oliveira, Km </w:t>
            </w:r>
            <w:proofErr w:type="gramStart"/>
            <w:r>
              <w:t>02</w:t>
            </w:r>
            <w:proofErr w:type="gramEnd"/>
            <w:r>
              <w:rPr>
                <w:lang w:val="pt-PT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EP</w:t>
            </w:r>
            <w:r>
              <w:rPr>
                <w:lang w:val="pt-PT"/>
              </w:rPr>
              <w:t xml:space="preserve">: </w:t>
            </w:r>
            <w:r>
              <w:t>68902-208</w:t>
            </w:r>
          </w:p>
        </w:tc>
      </w:tr>
      <w:tr w:rsidR="0015128B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oordenador do Curso:</w:t>
            </w:r>
          </w:p>
        </w:tc>
      </w:tr>
      <w:tr w:rsidR="0015128B"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Professor orientador do estágio:</w:t>
            </w:r>
            <w:r>
              <w:rPr>
                <w:lang w:val="pt-PT"/>
              </w:rPr>
              <w:t xml:space="preserve">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Telefone: </w:t>
            </w:r>
          </w:p>
        </w:tc>
      </w:tr>
    </w:tbl>
    <w:p w:rsidR="0015128B" w:rsidRDefault="0015128B">
      <w:pPr>
        <w:ind w:left="540"/>
        <w:rPr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I – CONCEDENTE</w:t>
      </w:r>
    </w:p>
    <w:tbl>
      <w:tblPr>
        <w:tblW w:w="10233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87"/>
        <w:gridCol w:w="858"/>
        <w:gridCol w:w="143"/>
        <w:gridCol w:w="377"/>
        <w:gridCol w:w="1054"/>
        <w:gridCol w:w="1429"/>
        <w:gridCol w:w="1945"/>
      </w:tblGrid>
      <w:tr w:rsidR="0015128B">
        <w:trPr>
          <w:trHeight w:val="257"/>
        </w:trPr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ão Social: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NPJ:                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e Fantasia:</w:t>
            </w:r>
          </w:p>
        </w:tc>
      </w:tr>
      <w:tr w:rsidR="0015128B">
        <w:trPr>
          <w:trHeight w:val="257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: 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</w:p>
        </w:tc>
      </w:tr>
      <w:tr w:rsidR="0015128B">
        <w:trPr>
          <w:trHeight w:val="2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</w:tr>
      <w:tr w:rsidR="0015128B">
        <w:trPr>
          <w:trHeight w:val="257"/>
        </w:trPr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 Legal: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</w:p>
        </w:tc>
      </w:tr>
      <w:tr w:rsidR="0015128B">
        <w:trPr>
          <w:trHeight w:val="273"/>
        </w:trPr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upervidor do Estág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ESTAGIÁRIO</w:t>
      </w:r>
    </w:p>
    <w:tbl>
      <w:tblPr>
        <w:tblW w:w="10200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1612"/>
        <w:gridCol w:w="1115"/>
        <w:gridCol w:w="816"/>
        <w:gridCol w:w="541"/>
        <w:gridCol w:w="801"/>
        <w:gridCol w:w="2922"/>
      </w:tblGrid>
      <w:tr w:rsidR="0015128B" w:rsidTr="00D3251A"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ome do Estagiár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 w:rsidTr="00D3251A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Matrícul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emest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urn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 w:rsidTr="00D3251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PF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R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elef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 w:rsidTr="00D3251A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ndereço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Bairr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IV- CONDIÇÕES GERAIS DO ESTÁGI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9"/>
        <w:gridCol w:w="1488"/>
        <w:gridCol w:w="1701"/>
        <w:gridCol w:w="3828"/>
      </w:tblGrid>
      <w:tr w:rsidR="0015128B"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ênci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Horári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5128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</w:p>
        </w:tc>
      </w:tr>
      <w:tr w:rsidR="0015128B"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pólic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egur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nº: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egurador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bram entre si TERMO DE COMROMISSO DE ESTÁGIO - TCE, nos termos da lei nº 11.788/2008, conforme as cláusulas e condições seguintes:</w:t>
      </w:r>
    </w:p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:</w:t>
      </w:r>
    </w:p>
    <w:p w:rsidR="00B93A9C" w:rsidRPr="00B93A9C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>O presente instrumento tem por objetivo formalizar as condições de realização de estágio de estudantes e particularizar a relação jurídica especial existente entre estagiário, a concedente e a instituição de ensino superior caracterizando a não vinculação empregatícia, nos termos da legislação vigente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 xml:space="preserve">O Estágio de estudantes está adequado ao projeto pedagógico do curso, nos termos da </w:t>
      </w:r>
      <w:r w:rsidRPr="00B93A9C">
        <w:rPr>
          <w:b/>
          <w:sz w:val="24"/>
          <w:szCs w:val="24"/>
        </w:rPr>
        <w:t>lei nº</w:t>
      </w:r>
      <w:r w:rsidRPr="00B93A9C">
        <w:rPr>
          <w:sz w:val="24"/>
          <w:szCs w:val="24"/>
        </w:rPr>
        <w:t xml:space="preserve"> </w:t>
      </w:r>
      <w:r w:rsidRPr="00B93A9C">
        <w:rPr>
          <w:b/>
          <w:sz w:val="24"/>
          <w:szCs w:val="24"/>
        </w:rPr>
        <w:t>11.788/08</w:t>
      </w:r>
      <w:r w:rsidRPr="00B93A9C">
        <w:rPr>
          <w:sz w:val="24"/>
          <w:szCs w:val="24"/>
        </w:rPr>
        <w:t>.</w:t>
      </w:r>
    </w:p>
    <w:p w:rsidR="00B93A9C" w:rsidRDefault="009321B7" w:rsidP="00B93A9C">
      <w:pPr>
        <w:pStyle w:val="Corpodetexto"/>
        <w:numPr>
          <w:ilvl w:val="0"/>
          <w:numId w:val="16"/>
        </w:numPr>
        <w:jc w:val="both"/>
      </w:pPr>
      <w:r>
        <w:rPr>
          <w:sz w:val="24"/>
          <w:szCs w:val="24"/>
        </w:rPr>
        <w:t>A duração de cada período de estágio deste TCE será de no máximo 06 (seis) meses.</w:t>
      </w:r>
    </w:p>
    <w:p w:rsidR="00B93A9C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 xml:space="preserve">Atividades a serem desenvolvidas: </w:t>
      </w:r>
      <w:proofErr w:type="gramStart"/>
      <w:r w:rsidRPr="00B93A9C">
        <w:rPr>
          <w:sz w:val="24"/>
          <w:szCs w:val="24"/>
        </w:rPr>
        <w:t>.....................</w:t>
      </w:r>
      <w:proofErr w:type="gramEnd"/>
    </w:p>
    <w:p w:rsidR="0015128B" w:rsidRPr="00B93A9C" w:rsidRDefault="009321B7" w:rsidP="00B93A9C">
      <w:pPr>
        <w:pStyle w:val="Corpodetexto"/>
        <w:numPr>
          <w:ilvl w:val="0"/>
          <w:numId w:val="16"/>
        </w:numPr>
        <w:jc w:val="both"/>
      </w:pPr>
      <w:r w:rsidRPr="00B93A9C">
        <w:rPr>
          <w:sz w:val="24"/>
          <w:szCs w:val="24"/>
        </w:rPr>
        <w:t>O PLANO DE ESTÁGIO, elaborado de acordo entre estagiário, a parte concedente e a Instituição de ensino, é incorporado no TERMO DE COMPROMISSO DE ESTÁGIO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</w:pPr>
      <w:r>
        <w:rPr>
          <w:sz w:val="24"/>
          <w:szCs w:val="24"/>
        </w:rPr>
        <w:t xml:space="preserve">A jornada de atividade em estágio deverá compatibilizar-se com o horário escolar do ESTAGIÁRIO e com o horário da Unidade Concedente do Estágio. Da mesma forma, </w:t>
      </w:r>
      <w:r>
        <w:rPr>
          <w:sz w:val="24"/>
          <w:szCs w:val="24"/>
        </w:rPr>
        <w:lastRenderedPageBreak/>
        <w:t>nos períodos de férias escolares, a jornada será estabelecida de comum acordo entre o ESTAGIÁRIO e a Concedente.</w:t>
      </w:r>
    </w:p>
    <w:p w:rsidR="0015128B" w:rsidRDefault="009321B7" w:rsidP="00B93A9C">
      <w:pPr>
        <w:pStyle w:val="SemEspaamento"/>
        <w:numPr>
          <w:ilvl w:val="0"/>
          <w:numId w:val="16"/>
        </w:numPr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Unidade Concedente de Estágio, para atender a finalidade do presente Termo de Compromisso de Estágio, se obriga a conceder e propiciar aos estagiários todas as condições e facilidades para um aproveitamento ótimo de estágio, cumprindo e fazendo cumprir o Plano de Estágio previamente elaborado, que integra este Termo, designando Supervisores para auxílio e acompanhamento dos alunos. 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À Unidade Concedente do Estágio cabe verificar e acompanhar a assiduidade do ESTAGIÁRIO, inclusive o controle do horário através do registro de frequência, bem como proceder à avaliação de desempenho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Unidade Concedente do Estágio se compromete a colaborar no planejamento, orientação e avaliação dos resultados do estágio dos estudantes de acordo com as diretrizes fornecidas pela INSTITUIÇÃO DE ENSINO, por meio do Professor Orientador do estágio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estágio será acompanhado por um Professor Orientador de estágio, designado pela INSTITUIÇÃO DE ENSINO, que verificará o seu desenvolvimento, por meio de mecanismos de acompanhamento das atividades, análise de relatórios parciais, ou ainda, contatos com o ESTAGIÁRIO e o seu Supervisor.</w:t>
      </w:r>
    </w:p>
    <w:p w:rsidR="0015128B" w:rsidRDefault="009321B7" w:rsidP="00B93A9C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avaliação final do ESTAGIÁRIO, quando da realização do estágio obrigatório, será feita pela Unidade Cocedente do Estágio e pela INSTITUIÇÃO DE ENSINO, por meio do seu Supervisor e Orientador, respectivamente, os quais farão o julgamento do relatório final elaborado pelo aluno, com base nas atividades executadas durante o período de estágio.</w:t>
      </w:r>
    </w:p>
    <w:p w:rsidR="0015128B" w:rsidRDefault="009321B7" w:rsidP="00B93A9C">
      <w:pPr>
        <w:pStyle w:val="SemEspaamento"/>
        <w:numPr>
          <w:ilvl w:val="0"/>
          <w:numId w:val="16"/>
        </w:numPr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vigorará no período compreendido estabelecido nas Condições Gerais do Estágio, podendo ser prorrogado através de Termo Aditivo, até o limite legal (neste caso, de dois anos), bem como denunciado a qualquer momento pelas partes, mediante comunicado por escrito e antecedentes 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30 (trinta) dias, independent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qualquer notificação ou interpelação judicial</w:t>
      </w:r>
      <w:r>
        <w:rPr>
          <w:rFonts w:ascii="Times New Roman" w:hAnsi="Times New Roman"/>
          <w:sz w:val="24"/>
          <w:szCs w:val="24"/>
        </w:rPr>
        <w:t>.</w:t>
      </w:r>
    </w:p>
    <w:p w:rsidR="0015128B" w:rsidRDefault="009321B7" w:rsidP="00B93A9C">
      <w:pPr>
        <w:pStyle w:val="SemEspaamento"/>
        <w:numPr>
          <w:ilvl w:val="0"/>
          <w:numId w:val="16"/>
        </w:numPr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ficará automaticamente rescindido, nas seguintes hipóteses: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o término do estágio;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trancamento da matrícula pelo ESTAGIÁRIO;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a desistência do curso pelo ESTAGIÁRIO;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lo não comparecimento do aluno ao estágio por um período superior a 05 (cinco) dias úteis, sem justa causa; </w:t>
      </w:r>
    </w:p>
    <w:p w:rsidR="0015128B" w:rsidRDefault="009321B7" w:rsidP="00B93A9C">
      <w:pPr>
        <w:pStyle w:val="SemEspaamento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pedido da Unidade Concedente do Estágio, desde que com prévio conhecimento da INSTITUIÇÃO DE ENSINO e mediante comunicado por escrito ao aluno, com antecedência mínima de 05 (cinco) dias úteis;</w:t>
      </w:r>
    </w:p>
    <w:p w:rsidR="0015128B" w:rsidRDefault="0015128B">
      <w:pPr>
        <w:pStyle w:val="SemEspaamento"/>
        <w:ind w:left="540" w:firstLine="1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 w:firstLine="168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LÁSULA SEGUNDA - </w:t>
      </w:r>
      <w:r>
        <w:rPr>
          <w:rFonts w:ascii="Times New Roman" w:hAnsi="Times New Roman"/>
          <w:b/>
          <w:sz w:val="24"/>
          <w:szCs w:val="24"/>
        </w:rPr>
        <w:t>Caberá à Instituição de Ensino:</w:t>
      </w:r>
    </w:p>
    <w:p w:rsidR="0015128B" w:rsidRDefault="00B37EE6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321B7">
        <w:rPr>
          <w:rFonts w:ascii="Times New Roman" w:eastAsia="Times New Roman" w:hAnsi="Times New Roman"/>
          <w:sz w:val="24"/>
          <w:szCs w:val="24"/>
          <w:lang w:eastAsia="pt-BR"/>
        </w:rPr>
        <w:t>elebrar termo de compromisso com o educando ou com seu representante ou assistente legal, quando ele for absoluta ou relativamente incapaz, e com a Unidade Concedente do Estágio, indicando as condições de adequação do estágio à proposta pedagógica do curso, à etapa e modalidade da formação escolar do estudante e ao horário e calendário escolar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val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instalações da Unidade Concedente do Estágio e sua adequação à formação cultural e profissional do educando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orientador, da área a ser desenvolvida no estágio, como responsável pelo acompanhamento e avaliação das atividades do ESTAGIÁRIO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ntra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favor do ESTAGIÁRIO seguro contra acidentes pessoais, cuja apólice seja compatível com valores de mercado, conforme fique estabelecido no Termo de Compromisso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xigi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educando a apresentação periódica, em prazo não superior a 6 (seis) meses, de relatório  das atividades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zel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lo cumprimento do termo de compromisso, reorientando o ESTAGIÁRIO para outro local em caso de descumprimento de suas normas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abo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rmas complementares e instrumentos de avaliação dos estágios de seus educandos;</w:t>
      </w:r>
    </w:p>
    <w:p w:rsidR="0015128B" w:rsidRDefault="009321B7" w:rsidP="00B37EE6">
      <w:pPr>
        <w:pStyle w:val="SemEspaament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mun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Unidade Concedente do Estágio, no início do período letivo, as datas de realização de avaliações escolares ou  acadêmica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TERCEI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Caberá a Concedente do Estág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eleb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rmo de compromisso com a INSTITUIÇÃO DE ENSINO e o educando, zelando por seu cumprimento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fer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nstalações que tenham condições de proporcionar ao educando atividades de aprendizagem social, profissional e cultural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uncionário de seu quadro de pessoal, com formação ou experiência profissional na área de conhecimento desenvolvida no curso do ESTAGIÁRIO, para orientar e supervisionar até 10 (dez) estagiários simultaneamente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casião do desligamento do ESTAGIÁRIO, entregar termo de realização do estágio com indicação resumida das atividades desenvolvidas, dos períodos e da avaliação de desempenho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man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disposição da fiscalização documentos que comprovem a relação de estágio;</w:t>
      </w:r>
    </w:p>
    <w:p w:rsidR="0015128B" w:rsidRDefault="009321B7" w:rsidP="00B37EE6">
      <w:pPr>
        <w:pStyle w:val="SemEspaamento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nv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instituição de ensino, com periodicidade mínima de 6 (seis) meses, relatório de  atividades, com vista obrigatória ao ESTAGIÁRI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QUA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- Caberá ao ESTAGIÁRIO</w:t>
      </w:r>
      <w:r>
        <w:rPr>
          <w:rFonts w:ascii="Times New Roman" w:hAnsi="Times New Roman"/>
          <w:sz w:val="24"/>
          <w:szCs w:val="24"/>
        </w:rPr>
        <w:t>: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umprir com todo empenho e interesse a programação estabelecida para o seu estágio; 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bservar e obedecer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rmas internas da Unidade Concedente do Estágio;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unicar à INSTITUIÇÃO DE ENSINO qualquer fato relevante sobre o seu estágio; 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esponder por perdas e danos consequentes da inobservância das normas internas da Unidade Concedente do Estágio ou das constantes do presente TERMO DE COMPROMISSO DE ESTÁGIO; 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ão divulgar quaisquer informações, dados ou trabalhos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reservados ou confidenciais de que tiver conhecimento em decorrência do estágio;</w:t>
      </w:r>
    </w:p>
    <w:p w:rsidR="0015128B" w:rsidRDefault="009321B7" w:rsidP="00B37EE6">
      <w:pPr>
        <w:pStyle w:val="SemEspaamento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ir as definições dos regulamentos da disciplina de estágio dos respectivos Cursos da INSTITUIÇÃO DE ENSIN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QUIN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É assegurado ao ESTAGIÁRIO, sempre que o estágio tenha duração igual ou superior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um) ano, período de recesso de 30 (trinta) dias, a ser goz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preferencialmente durante suas férias escolares.  Este recesso deverá ser remunerado quando o estagiário receber bolsa ou outra forma de contraprestação.  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SEX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A Instituição de Ensino dará publicidade a este instrumento, em consonância com preceitos legais vigente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SULA SÉTI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O presente TERMO DE COMPROMISSO DE ESTÁGIO poderá ser rescindido pela Instituição de Ensino, em razão de interesse públic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OITAV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Fic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ei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Foro da Justiça Federal, Seção Judiciária Macapá -, Amapá, para dirimir quaisquer dúvidas ou questões jurídicas que se originarem da execução deste TERMO DE COMPROMISO DE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NO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E por estarem de inteiro e comum acordo com as condições e com o texto deste TERMO DE COMPROMISSO DE ESTÁGIO, as partes o assinam em 3 (três) vias de igual teor, cabendo uma via à Unidade Concedente do Estágio, uma via ao ESTAGIÁRIO e, uma via à Instituição de Ensin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Macapá-AP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, 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...........de ..................de .............</w:t>
      </w:r>
    </w:p>
    <w:tbl>
      <w:tblPr>
        <w:tblW w:w="99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"/>
        <w:gridCol w:w="9607"/>
      </w:tblGrid>
      <w:tr w:rsidR="0015128B" w:rsidTr="0015128B">
        <w:trPr>
          <w:trHeight w:val="371"/>
        </w:trPr>
        <w:tc>
          <w:tcPr>
            <w:tcW w:w="2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28B" w:rsidRDefault="0015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28B" w:rsidRDefault="0015128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5128B" w:rsidTr="0015128B">
        <w:trPr>
          <w:trHeight w:val="80"/>
        </w:trPr>
        <w:tc>
          <w:tcPr>
            <w:tcW w:w="2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28B" w:rsidRDefault="0015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28B" w:rsidRDefault="001512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5128B" w:rsidTr="0015128B">
        <w:trPr>
          <w:trHeight w:val="225"/>
        </w:trPr>
        <w:tc>
          <w:tcPr>
            <w:tcW w:w="2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28B" w:rsidRDefault="0015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28B" w:rsidRDefault="0015128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stagiário(</w:t>
      </w:r>
      <w:proofErr w:type="gramEnd"/>
      <w:r>
        <w:rPr>
          <w:sz w:val="24"/>
          <w:szCs w:val="24"/>
        </w:rPr>
        <w:t>a)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jc w:val="center"/>
        <w:rPr>
          <w:sz w:val="24"/>
          <w:szCs w:val="24"/>
        </w:rPr>
      </w:pPr>
      <w:r>
        <w:rPr>
          <w:sz w:val="24"/>
          <w:szCs w:val="24"/>
        </w:rPr>
        <w:t>Concedente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15128B">
      <w:pPr>
        <w:pStyle w:val="Corpodetexto"/>
        <w:jc w:val="center"/>
        <w:rPr>
          <w:sz w:val="24"/>
          <w:szCs w:val="24"/>
        </w:rPr>
      </w:pPr>
    </w:p>
    <w:p w:rsidR="0015128B" w:rsidRDefault="0015128B">
      <w:pPr>
        <w:pStyle w:val="Corpodetexto"/>
        <w:jc w:val="center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DIRETOR DO DEPARTAMENTO/COORDENADOR CURSO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9321B7">
      <w:pPr>
        <w:tabs>
          <w:tab w:val="left" w:pos="3045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NEXO IV – B</w:t>
      </w:r>
    </w:p>
    <w:p w:rsidR="0015128B" w:rsidRDefault="0015128B">
      <w:pPr>
        <w:tabs>
          <w:tab w:val="left" w:pos="3045"/>
        </w:tabs>
        <w:jc w:val="center"/>
        <w:rPr>
          <w:rFonts w:eastAsia="Calibri"/>
          <w:b/>
          <w:sz w:val="24"/>
          <w:szCs w:val="24"/>
        </w:rPr>
      </w:pPr>
    </w:p>
    <w:p w:rsidR="0015128B" w:rsidRDefault="009321B7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E ESTÁGIO NÃO OBRIGATÓRIO</w:t>
      </w:r>
    </w:p>
    <w:p w:rsidR="0015128B" w:rsidRDefault="0015128B">
      <w:pPr>
        <w:ind w:left="540"/>
        <w:rPr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 – INSTITUIÇÃO DE ENSIN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3828"/>
      </w:tblGrid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ome</w:t>
            </w:r>
            <w:r>
              <w:rPr>
                <w:lang w:val="pt-PT"/>
              </w:rPr>
              <w:t>: Universidade Federal do Amapá - UNIFAP</w:t>
            </w:r>
          </w:p>
        </w:tc>
      </w:tr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Natureza da instituição:</w:t>
            </w:r>
            <w:r>
              <w:rPr>
                <w:lang w:val="pt-PT"/>
              </w:rPr>
              <w:t xml:space="preserve"> Autarquia Federal de Ensino Superior vinculada ao Ministério da Educação</w:t>
            </w:r>
          </w:p>
        </w:tc>
      </w:tr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NPJ</w:t>
            </w:r>
            <w:r>
              <w:rPr>
                <w:lang w:val="pt-PT"/>
              </w:rPr>
              <w:t xml:space="preserve">: </w:t>
            </w:r>
            <w:r>
              <w:t>34.868.257/0001-81</w:t>
            </w:r>
          </w:p>
        </w:tc>
      </w:tr>
      <w:tr w:rsidR="0015128B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Endereço</w:t>
            </w:r>
            <w:r>
              <w:rPr>
                <w:lang w:val="pt-PT"/>
              </w:rPr>
              <w:t xml:space="preserve">: </w:t>
            </w:r>
            <w:r>
              <w:t xml:space="preserve">Rodovia Juscelino Kubitscheck de Oliveira, Km </w:t>
            </w:r>
            <w:proofErr w:type="gramStart"/>
            <w:r>
              <w:t>02</w:t>
            </w:r>
            <w:proofErr w:type="gramEnd"/>
            <w:r>
              <w:rPr>
                <w:lang w:val="pt-P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pStyle w:val="NormalWeb"/>
              <w:spacing w:before="0" w:after="0"/>
              <w:jc w:val="both"/>
            </w:pPr>
            <w:r>
              <w:rPr>
                <w:b/>
                <w:lang w:val="pt-PT"/>
              </w:rPr>
              <w:t>CEP</w:t>
            </w:r>
            <w:r>
              <w:rPr>
                <w:lang w:val="pt-PT"/>
              </w:rPr>
              <w:t xml:space="preserve">: </w:t>
            </w:r>
            <w:r>
              <w:t>68902-208</w:t>
            </w:r>
          </w:p>
        </w:tc>
      </w:tr>
      <w:tr w:rsidR="0015128B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15128B">
            <w:pPr>
              <w:pStyle w:val="NormalWeb"/>
              <w:spacing w:before="0" w:after="0"/>
              <w:jc w:val="both"/>
              <w:rPr>
                <w:lang w:val="en-US"/>
              </w:rPr>
            </w:pPr>
          </w:p>
        </w:tc>
      </w:tr>
    </w:tbl>
    <w:p w:rsidR="0015128B" w:rsidRDefault="0015128B">
      <w:pPr>
        <w:ind w:left="540"/>
        <w:rPr>
          <w:b/>
          <w:sz w:val="24"/>
          <w:szCs w:val="24"/>
        </w:rPr>
      </w:pPr>
    </w:p>
    <w:p w:rsidR="0015128B" w:rsidRDefault="009321B7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II – CONCEDENTE</w:t>
      </w:r>
    </w:p>
    <w:tbl>
      <w:tblPr>
        <w:tblW w:w="10233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87"/>
        <w:gridCol w:w="858"/>
        <w:gridCol w:w="143"/>
        <w:gridCol w:w="377"/>
        <w:gridCol w:w="1054"/>
        <w:gridCol w:w="1429"/>
        <w:gridCol w:w="1945"/>
      </w:tblGrid>
      <w:tr w:rsidR="0015128B">
        <w:trPr>
          <w:trHeight w:val="257"/>
        </w:trPr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ão Social: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NPJ:                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e Fantasia:</w:t>
            </w:r>
          </w:p>
        </w:tc>
      </w:tr>
      <w:tr w:rsidR="0015128B">
        <w:trPr>
          <w:trHeight w:val="257"/>
        </w:trPr>
        <w:tc>
          <w:tcPr>
            <w:tcW w:w="5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: 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</w:p>
        </w:tc>
      </w:tr>
      <w:tr w:rsidR="0015128B">
        <w:trPr>
          <w:trHeight w:val="2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</w:tr>
      <w:tr w:rsidR="0015128B">
        <w:trPr>
          <w:trHeight w:val="257"/>
        </w:trPr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 Legal: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</w:p>
        </w:tc>
      </w:tr>
      <w:tr w:rsidR="0015128B">
        <w:trPr>
          <w:trHeight w:val="273"/>
        </w:trPr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upervidor do Estág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ESTAGIÁRIO</w:t>
      </w:r>
    </w:p>
    <w:tbl>
      <w:tblPr>
        <w:tblW w:w="9648" w:type="dxa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1612"/>
        <w:gridCol w:w="1115"/>
        <w:gridCol w:w="816"/>
        <w:gridCol w:w="541"/>
        <w:gridCol w:w="801"/>
        <w:gridCol w:w="2370"/>
      </w:tblGrid>
      <w:tr w:rsidR="0015128B"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ome do Estagiári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Matrícul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Semest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urno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PF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R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Telef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  <w:tr w:rsidR="0015128B"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Endereço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N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Bairr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28B" w:rsidRDefault="009321B7">
            <w:pPr>
              <w:jc w:val="both"/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IV- CONDIÇÕES GERAIS DO ESTÁGIO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9"/>
        <w:gridCol w:w="780"/>
        <w:gridCol w:w="2409"/>
        <w:gridCol w:w="3828"/>
      </w:tblGrid>
      <w:tr w:rsidR="0015128B"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ênci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Horári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5128B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: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15128B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</w:p>
        </w:tc>
      </w:tr>
      <w:tr w:rsidR="0015128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pólic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egur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nº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enciment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28B" w:rsidRDefault="009321B7">
            <w:pPr>
              <w:pStyle w:val="Corpodetex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egurador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bram entre si TERMO DE COMROMISSO DE ESTÁGIO - TCE, nos termos da lei nº 11.788/2008, conforme as cláusulas e condições seguintes:</w:t>
      </w:r>
    </w:p>
    <w:p w:rsidR="0015128B" w:rsidRDefault="0015128B">
      <w:pPr>
        <w:ind w:left="540"/>
        <w:jc w:val="both"/>
        <w:rPr>
          <w:sz w:val="24"/>
          <w:szCs w:val="24"/>
        </w:rPr>
      </w:pPr>
    </w:p>
    <w:p w:rsidR="0015128B" w:rsidRDefault="009321B7">
      <w:pPr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: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>O presente instrumento tem por objetivo formalizar as condições de realização de estágio de estudantes e particularizar a relação jurídica especial existente entre estagiário, a concedente e a instituição de ensino superior caracterizando a não vinculação empregatícia, nos termos da legislação vigente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>O estagiário está matriculado e frequentando regularmente o curso, conforme apresentação prévia de documentos comprobatórios expedidos por sua Instituição de Ensino Superior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 xml:space="preserve">A jornada de atividades de estágio definida de comum acordo entre as partes interessadas, não poderá ultrapassar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seis) horas diárias e 30 (trinta) horas semanais e a duração do estágio não poderá ser exceder 2 (dois) anos, exceto quando se tratar de estagiário portador de deficiência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 xml:space="preserve">Atividades a serem desenvolvidas: </w:t>
      </w:r>
      <w:proofErr w:type="gramStart"/>
      <w:r>
        <w:rPr>
          <w:sz w:val="24"/>
          <w:szCs w:val="24"/>
        </w:rPr>
        <w:t>.........</w:t>
      </w:r>
      <w:proofErr w:type="gramEnd"/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t>O PLANO DE ESTÁGIO, elaborado de acordo entre estagiário, a parte concedente e a Instituição de ensino, está anexo ao presente TERMO DE COMPROMISSO DE ESTÁGIO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</w:pPr>
      <w:r>
        <w:rPr>
          <w:sz w:val="24"/>
          <w:szCs w:val="24"/>
        </w:rPr>
        <w:lastRenderedPageBreak/>
        <w:t>A jornada de atividade em estágio deverá compatibilizar-se com o horário escolar do ESTAGIÁRIO e com o horário da Unidade Concedente do Estágio. Da mesma forma, nos períodos de férias escolares, a jornada será estabelecida de comum acordo entre o ESTAGIÁRIO e a Concedente.</w:t>
      </w:r>
    </w:p>
    <w:p w:rsidR="0015128B" w:rsidRDefault="009321B7" w:rsidP="00485234">
      <w:pPr>
        <w:pStyle w:val="SemEspaamento"/>
        <w:numPr>
          <w:ilvl w:val="0"/>
          <w:numId w:val="22"/>
        </w:numPr>
        <w:ind w:left="993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Unidade Concedente de Estágio, para atender a finalidade do presente Termo de Compromisso de Estágio, se obriga a conceder e propiciar aos estagiários todas as condições e facilidades para um aproveitamento ótimo de estágio, cumprindo e fazendo cumprir o Plano de Estágio previamente elaborado, que integra este Termo, designando Supervisores para auxílio e acompanhamento dos alunos. 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À Unidade Concedente do Estágio cabe verificar e acompanhar a assiduidade do ESTAGIÁRIO, inclusive o controle do horário através do registro de frequência, bem como proceder à avaliação de desempenho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 Unidade Concedente do Estágio se compromete a colaborar no planejamento, orientação e avaliação dos resultados do estágio dos estudantes de acordo com as diretrizes fornecidas pela INSTITUIÇÃO DE ENSINO, por meio do Professor Orientador do estágio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 estágio será acompanhado por um Professor Orientador de estágio, designado pela INSTITUIÇÃO DE ENSINO, que verificará o seu desenvolvimento, por meio de mecanismos de acompanhamento das atividades, análise de relatórios parciais, ou ainda, contatos com o ESTAGIÁRIO e o seu Supervisor.</w:t>
      </w:r>
    </w:p>
    <w:p w:rsidR="0015128B" w:rsidRDefault="009321B7" w:rsidP="00485234">
      <w:pPr>
        <w:pStyle w:val="Corpodetexto"/>
        <w:numPr>
          <w:ilvl w:val="0"/>
          <w:numId w:val="22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 avaliação final do ESTAGIÁRIO, quando da realização do estágio obrigatório, será feita pela Unidade Cocedente do Estágio e pela INSTITUIÇÃO DE ENSINO, por meio do seu Supervisor e Orientador, respectivamente, os quais farão o julgamento do relatório final elaborado pelo aluno, com base nas atividades executadas durante o período de estágio.</w:t>
      </w:r>
    </w:p>
    <w:p w:rsidR="0015128B" w:rsidRDefault="009321B7" w:rsidP="00485234">
      <w:pPr>
        <w:pStyle w:val="SemEspaamento"/>
        <w:numPr>
          <w:ilvl w:val="0"/>
          <w:numId w:val="22"/>
        </w:numPr>
        <w:ind w:left="993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vigorará no período compreendido estabelecido nas Condições Gerais do Estágio, podendo ser prorrogado através de Termo Aditivo, até o limite legal (neste caso, de dois anos), bem como denunciado a qualquer momento pelas partes, mediante comunicado por escrito e antecedentes 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30 (trinta) dias, independent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qualquer notificação ou interpelação judicial</w:t>
      </w:r>
      <w:r>
        <w:rPr>
          <w:rFonts w:ascii="Times New Roman" w:hAnsi="Times New Roman"/>
          <w:sz w:val="24"/>
          <w:szCs w:val="24"/>
        </w:rPr>
        <w:t>.</w:t>
      </w:r>
    </w:p>
    <w:p w:rsidR="0015128B" w:rsidRDefault="009321B7" w:rsidP="00485234">
      <w:pPr>
        <w:pStyle w:val="SemEspaamento"/>
        <w:numPr>
          <w:ilvl w:val="0"/>
          <w:numId w:val="22"/>
        </w:numPr>
        <w:ind w:left="993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TERMO DE COMPROMISSO DE ESTÁGIO ficará automaticamente rescindido, nas seguintes hipóteses: </w:t>
      </w:r>
    </w:p>
    <w:p w:rsidR="0015128B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o término do estágio; </w:t>
      </w:r>
    </w:p>
    <w:p w:rsidR="0015128B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o trancamento da matrícula pelo ESTAGIÁRIO;</w:t>
      </w:r>
    </w:p>
    <w:p w:rsidR="0015128B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a desistência do curso pelo ESTAGIÁRIO; </w:t>
      </w:r>
    </w:p>
    <w:p w:rsidR="00485234" w:rsidRDefault="009321B7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lo não comparecimento do aluno ao estágio por um período superior a 05 (cinco) dias úteis, sem justa causa; </w:t>
      </w:r>
    </w:p>
    <w:p w:rsidR="0015128B" w:rsidRPr="00485234" w:rsidRDefault="00485234" w:rsidP="00485234">
      <w:pPr>
        <w:pStyle w:val="SemEspaamento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9321B7" w:rsidRPr="00485234">
        <w:rPr>
          <w:rFonts w:ascii="Times New Roman" w:eastAsia="Times New Roman" w:hAnsi="Times New Roman"/>
          <w:sz w:val="24"/>
          <w:szCs w:val="24"/>
          <w:lang w:eastAsia="pt-BR"/>
        </w:rPr>
        <w:t xml:space="preserve"> pedido da Unidade Concedente do Estágio, desde que com prévio conhecimento da INSTITUIÇÃO DE ENSINO e mediante comunicado por escrito ao aluno, com antecedência mínima de 05 (cinco) dias úteis;</w:t>
      </w:r>
    </w:p>
    <w:p w:rsidR="0015128B" w:rsidRDefault="0015128B">
      <w:pPr>
        <w:pStyle w:val="SemEspaamento"/>
        <w:ind w:left="540" w:firstLine="16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 w:firstLine="168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LÁSULA SEGUNDA - </w:t>
      </w:r>
      <w:r>
        <w:rPr>
          <w:rFonts w:ascii="Times New Roman" w:hAnsi="Times New Roman"/>
          <w:b/>
          <w:sz w:val="24"/>
          <w:szCs w:val="24"/>
        </w:rPr>
        <w:t>Caberá à Instituição de Ensino: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eleb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rmo de compromisso com o educando ou com seu representante ou assistente legal, quando ele for absoluta ou relativamente incapaz, e com a Unidade Concedente do Estágio, indicando as condições de adequação do estágio à proposta pedagógica do curso, à etapa e modalidade da formação escolar do estudante e ao horário e calendário escolar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val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instalações da Unidade Concedente do Estágio e sua adequação à formação cultural e profissional do educando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orientador, da área a ser desenvolvida no estágio, como responsável pelo acompanhamento e avaliação das atividades do ESTAGIÁRIO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xigi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educando a apresentação periódica, em prazo não superior a 6 (seis) meses, de relatório  das atividades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zel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lo cumprimento do termo de compromisso, reorientando o ESTAGIÁRIO para outro local em caso de descumprimento de suas normas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abo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rmas complementares e instrumentos de avaliação dos estágios de seus educandos;</w:t>
      </w:r>
    </w:p>
    <w:p w:rsidR="0015128B" w:rsidRDefault="009321B7" w:rsidP="00B20211">
      <w:pPr>
        <w:pStyle w:val="SemEspaamento"/>
        <w:numPr>
          <w:ilvl w:val="0"/>
          <w:numId w:val="25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mun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Unidade Concedente do Estágio, no início do período letivo, as datas de realização de avaliações escolares ou  acadêmica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TERCEI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Caberá a Concedente do Estág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elebr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rmo de compromisso com a INSTITUIÇÃO DE ENSINO e o educando, zelando por seu cumpriment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fer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nstalações que tenham condições de proporcionar ao educando atividades de aprendizagem social, profissional e cultural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ndic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uncionário de seu quadro de pessoal, com formação ou experiência profissional na área de conhecimento desenvolvida no curso do ESTAGIÁRIO, para orientar e supervisionar até 10 (dez) estagiários simultaneamente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ntrat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favor do ESTAGIÁRIO seguro contra acidentes pessoais, cuja apólice seja compatível com valores de mercado, conforme fique estabelecido no Termo de Compromiss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casião do desligamento do ESTAGIÁRIO, entregar termo de realização do estágio com indicação resumida das atividades desenvolvidas, dos períodos e da avaliação de desempenh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man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disposição da fiscalização documentos que comprovem a relação de estágio;</w:t>
      </w:r>
    </w:p>
    <w:p w:rsidR="0015128B" w:rsidRDefault="009321B7" w:rsidP="00B20211">
      <w:pPr>
        <w:pStyle w:val="SemEspaamento"/>
        <w:numPr>
          <w:ilvl w:val="0"/>
          <w:numId w:val="2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nviar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instituição de ensino, com periodicidade mínima de 6 (seis) meses, relatório de  atividades, com vista obrigatória ao ESTAGIÁRI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QUA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- Caberá ao ESTAGIÁRIO</w:t>
      </w:r>
      <w:r>
        <w:rPr>
          <w:rFonts w:ascii="Times New Roman" w:hAnsi="Times New Roman"/>
          <w:sz w:val="24"/>
          <w:szCs w:val="24"/>
        </w:rPr>
        <w:t>: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umprir com todo empenho e interesse a programação estabelecida para o seu estágio; 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bservar e obedecer às normas internas da Unidade Concedente do Estágio;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unicar à INSTITUIÇÃO DE ENSINO qualquer fato relevante sobre o seu estágio; 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esponder por perdas e danos consequentes da inobservância das normas internas da Unidade Concedente do Estágio ou das constantes do presente TERMO DE COMPROMISSO DE ESTÁGIO; 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ão divulgar quaisquer informações, dados ou trabalhos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reservados ou confidenciais de que tiver conhecimento em decorrência do estágio;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ir as definições dos regulamentos da disciplina de estágio dos respectivos Cursos da INSTITUIÇÃO DE ENSINO.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formar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previamente à CONCEDENTE os períodos de avaliação na instituição de Ensino, para fins de redução da jornada de estágio;</w:t>
      </w:r>
    </w:p>
    <w:p w:rsidR="0015128B" w:rsidRDefault="009321B7" w:rsidP="00D329D0">
      <w:pPr>
        <w:pStyle w:val="SemEspaamento"/>
        <w:numPr>
          <w:ilvl w:val="0"/>
          <w:numId w:val="27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aborar os Relatórios de Estágio a fim de subsidiar a Instituição de Ensino sobre seu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LÁUSULA QUIN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É assegurado ao ESTAGIÁRIO, sempre que o estágio tenha duração igual ou superior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um) ano, período de recesso de 30 (trinta) dias, a ser gozado preferencialmente durante suas férias escolares.  Este recesso deverá ser remunerado quando o estagiário receber bolsa ou outra forma de contraprestação.  No caso do estágio ter duração inferior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um) ano, os dias de recesso serão proporcionais ao tempo de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SEX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A Instituição de Ensino dará publicidade a este instrumento, em consonância com preceitos legais vigentes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SULA SÉTI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O presente TERMO DE COMPROMISSO DE ESTÁGIO poderá ser rescindido pela Instituição de Ensino, em razão de interesse públic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OITAV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Fic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ei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Foro da Justiça Federal, Seção Judiciária Macapá -, Amapá, para dirimir quaisquer dúvidas ou questões jurídicas que se originarem da execução deste TERMO DE COMPROMISO DE ESTÁGIO.</w:t>
      </w:r>
    </w:p>
    <w:p w:rsidR="0015128B" w:rsidRDefault="0015128B">
      <w:pPr>
        <w:pStyle w:val="SemEspaamento"/>
        <w:ind w:left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left="54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LÁUSULA NO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E por estarem de inteiro e comum acordo com as condições e com o texto deste TERMO DE COMPROMISSO DE ESTÁGIO, as partes o assinam em 3 (três) vias de igual teor, cabendo uma via à Unidade Concedente do Estágio, uma via ao ESTAGIÁRIO e, uma via à Instituição de Ensino.</w:t>
      </w:r>
    </w:p>
    <w:p w:rsidR="0015128B" w:rsidRDefault="0015128B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5128B" w:rsidRDefault="009321B7">
      <w:pPr>
        <w:pStyle w:val="SemEspaamento"/>
        <w:ind w:firstLine="5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Macapá-AP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, 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...........de ..................de .............</w:t>
      </w:r>
    </w:p>
    <w:tbl>
      <w:tblPr>
        <w:tblW w:w="99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"/>
        <w:gridCol w:w="9607"/>
      </w:tblGrid>
      <w:tr w:rsidR="0015128B" w:rsidTr="0015128B">
        <w:trPr>
          <w:trHeight w:val="371"/>
        </w:trPr>
        <w:tc>
          <w:tcPr>
            <w:tcW w:w="2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28B" w:rsidRDefault="0015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28B" w:rsidRDefault="0015128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5128B" w:rsidTr="0015128B">
        <w:trPr>
          <w:trHeight w:val="80"/>
        </w:trPr>
        <w:tc>
          <w:tcPr>
            <w:tcW w:w="2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28B" w:rsidRDefault="0015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28B" w:rsidRDefault="001512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5128B" w:rsidTr="0015128B">
        <w:trPr>
          <w:trHeight w:val="225"/>
        </w:trPr>
        <w:tc>
          <w:tcPr>
            <w:tcW w:w="2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128B" w:rsidRDefault="0015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28B" w:rsidRDefault="0015128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stagiário(</w:t>
      </w:r>
      <w:proofErr w:type="gramEnd"/>
      <w:r>
        <w:rPr>
          <w:sz w:val="24"/>
          <w:szCs w:val="24"/>
        </w:rPr>
        <w:t>a)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5128B" w:rsidRDefault="009321B7">
      <w:pPr>
        <w:jc w:val="center"/>
        <w:rPr>
          <w:sz w:val="24"/>
          <w:szCs w:val="24"/>
        </w:rPr>
      </w:pPr>
      <w:r>
        <w:rPr>
          <w:sz w:val="24"/>
          <w:szCs w:val="24"/>
        </w:rPr>
        <w:t>Concedente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15128B">
      <w:pPr>
        <w:jc w:val="center"/>
        <w:rPr>
          <w:sz w:val="24"/>
          <w:szCs w:val="24"/>
        </w:rPr>
      </w:pPr>
    </w:p>
    <w:p w:rsidR="0015128B" w:rsidRDefault="009321B7">
      <w:pPr>
        <w:pStyle w:val="Corpodetex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5128B" w:rsidRDefault="009321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DIRETOR DO DEPARTAMENTO/COORDENADOR CURSO</w:t>
      </w:r>
    </w:p>
    <w:p w:rsidR="0015128B" w:rsidRDefault="0015128B">
      <w:pPr>
        <w:jc w:val="center"/>
        <w:rPr>
          <w:sz w:val="24"/>
          <w:szCs w:val="24"/>
        </w:rPr>
      </w:pPr>
    </w:p>
    <w:p w:rsidR="0015128B" w:rsidRDefault="0015128B">
      <w:pPr>
        <w:pStyle w:val="Corpodetexto"/>
        <w:ind w:firstLine="708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  <w:bookmarkStart w:id="0" w:name="_GoBack"/>
      <w:bookmarkEnd w:id="0"/>
    </w:p>
    <w:sectPr w:rsidR="0015128B" w:rsidSect="0015128B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E7" w:rsidRDefault="001938E7" w:rsidP="0015128B">
      <w:r>
        <w:separator/>
      </w:r>
    </w:p>
  </w:endnote>
  <w:endnote w:type="continuationSeparator" w:id="0">
    <w:p w:rsidR="001938E7" w:rsidRDefault="001938E7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FBEC86" wp14:editId="58AD9F5A">
              <wp:simplePos x="0" y="0"/>
              <wp:positionH relativeFrom="page">
                <wp:posOffset>919480</wp:posOffset>
              </wp:positionH>
              <wp:positionV relativeFrom="page">
                <wp:posOffset>9467850</wp:posOffset>
              </wp:positionV>
              <wp:extent cx="6023610" cy="0"/>
              <wp:effectExtent l="5080" t="9525" r="10160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3610" cy="0"/>
                      </a:xfrm>
                      <a:custGeom>
                        <a:avLst/>
                        <a:gdLst>
                          <a:gd name="T0" fmla="*/ 3011805 w 6023610"/>
                          <a:gd name="T1" fmla="*/ 6023609 w 6023610"/>
                          <a:gd name="T2" fmla="*/ 3011805 w 6023610"/>
                          <a:gd name="T3" fmla="*/ 0 w 6023610"/>
                          <a:gd name="T4" fmla="*/ 3011805 w 6023610"/>
                          <a:gd name="T5" fmla="*/ 6023609 w 6023610"/>
                          <a:gd name="T6" fmla="*/ 3011805 w 6023610"/>
                          <a:gd name="T7" fmla="*/ 0 w 6023610"/>
                          <a:gd name="T8" fmla="*/ 0 w 6023610"/>
                          <a:gd name="T9" fmla="*/ 6023609 w 6023610"/>
                          <a:gd name="T10" fmla="*/ 17694720 60000 65536"/>
                          <a:gd name="T11" fmla="*/ 0 60000 65536"/>
                          <a:gd name="T12" fmla="*/ 5898240 60000 65536"/>
                          <a:gd name="T13" fmla="*/ 11796480 60000 65536"/>
                          <a:gd name="T14" fmla="*/ 17694720 60000 65536"/>
                          <a:gd name="T15" fmla="*/ 0 60000 65536"/>
                          <a:gd name="T16" fmla="*/ 5898240 60000 65536"/>
                          <a:gd name="T17" fmla="*/ 11796480 60000 65536"/>
                          <a:gd name="T18" fmla="*/ 5898240 60000 65536"/>
                          <a:gd name="T19" fmla="*/ 17694720 60000 65536"/>
                          <a:gd name="T20" fmla="*/ 0 w 6023610"/>
                          <a:gd name="T21" fmla="*/ 6023610 w 6023610"/>
                        </a:gdLst>
                        <a:ahLst/>
                        <a:cxnLst>
                          <a:cxn ang="T10">
                            <a:pos x="T0" y="0"/>
                          </a:cxn>
                          <a:cxn ang="T11">
                            <a:pos x="T1" y="0"/>
                          </a:cxn>
                          <a:cxn ang="T12">
                            <a:pos x="T2" y="0"/>
                          </a:cxn>
                          <a:cxn ang="T13">
                            <a:pos x="T3" y="0"/>
                          </a:cxn>
                          <a:cxn ang="T14">
                            <a:pos x="T4" y="0"/>
                          </a:cxn>
                          <a:cxn ang="T15">
                            <a:pos x="T5" y="0"/>
                          </a:cxn>
                          <a:cxn ang="T16">
                            <a:pos x="T6" y="0"/>
                          </a:cxn>
                          <a:cxn ang="T17">
                            <a:pos x="T7" y="0"/>
                          </a:cxn>
                          <a:cxn ang="T18">
                            <a:pos x="T8" y="0"/>
                          </a:cxn>
                          <a:cxn ang="T19">
                            <a:pos x="T9" y="0"/>
                          </a:cxn>
                        </a:cxnLst>
                        <a:rect l="T20" t="0" r="T21" b="0"/>
                        <a:pathLst>
                          <a:path w="6023610">
                            <a:moveTo>
                              <a:pt x="0" y="0"/>
                            </a:moveTo>
                            <a:lnTo>
                              <a:pt x="6023610" y="1"/>
                            </a:lnTo>
                          </a:path>
                        </a:pathLst>
                      </a:custGeom>
                      <a:noFill/>
                      <a:ln w="797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 7" o:spid="_x0000_s1026" style="position:absolute;margin-left:72.4pt;margin-top:745.5pt;width:474.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36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" path="m,l6023610,1e" filled="f" strokeweight=".22147mm">
              <v:path arrowok="t" o:connecttype="custom" o:connectlocs="3011805,0;6023609,0;3011805,0;0,0;3011805,0;6023609,0;3011805,0;0,0;0,0;6023609,0" o:connectangles="270,0,90,180,270,0,90,180,90,270" textboxrect="0,0,602361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7C73543" wp14:editId="5052FE97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s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Ss2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GRraL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E7" w:rsidRDefault="001938E7" w:rsidP="0015128B">
      <w:r w:rsidRPr="0015128B">
        <w:rPr>
          <w:color w:val="000000"/>
        </w:rPr>
        <w:separator/>
      </w:r>
    </w:p>
  </w:footnote>
  <w:footnote w:type="continuationSeparator" w:id="0">
    <w:p w:rsidR="001938E7" w:rsidRDefault="001938E7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abealho"/>
      <w:ind w:left="142"/>
      <w:jc w:val="center"/>
    </w:pP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7216" behindDoc="0" locked="0" layoutInCell="1" allowOverlap="1" wp14:anchorId="48903418" wp14:editId="5F2B5F79">
          <wp:simplePos x="0" y="0"/>
          <wp:positionH relativeFrom="margin">
            <wp:posOffset>5847715</wp:posOffset>
          </wp:positionH>
          <wp:positionV relativeFrom="margin">
            <wp:posOffset>-972185</wp:posOffset>
          </wp:positionV>
          <wp:extent cx="933450" cy="933450"/>
          <wp:effectExtent l="0" t="0" r="0" b="0"/>
          <wp:wrapSquare wrapText="bothSides"/>
          <wp:docPr id="14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1DFA8E3C" wp14:editId="302F4F24">
          <wp:simplePos x="0" y="0"/>
          <wp:positionH relativeFrom="column">
            <wp:posOffset>420370</wp:posOffset>
          </wp:positionH>
          <wp:positionV relativeFrom="paragraph">
            <wp:posOffset>-76200</wp:posOffset>
          </wp:positionV>
          <wp:extent cx="771525" cy="949325"/>
          <wp:effectExtent l="0" t="0" r="9525" b="3175"/>
          <wp:wrapNone/>
          <wp:docPr id="13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66">
      <w:rPr>
        <w:rFonts w:ascii="Arial" w:hAnsi="Arial" w:cs="Arial"/>
        <w:b/>
        <w:bCs/>
        <w:sz w:val="20"/>
        <w:szCs w:val="20"/>
      </w:rPr>
      <w:t>MINISTÉRIO DA EDUCAÇÃO</w:t>
    </w:r>
  </w:p>
  <w:p w:rsidR="00812766" w:rsidRDefault="00812766">
    <w:pPr>
      <w:pStyle w:val="Cabealho"/>
      <w:ind w:left="142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DADE FEDERAL DO AMAPÁ – UNIFAP</w:t>
    </w:r>
  </w:p>
  <w:p w:rsidR="00812766" w:rsidRDefault="00812766">
    <w:pPr>
      <w:ind w:left="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GRADUAÇÃO – PROGRAD</w:t>
    </w:r>
  </w:p>
  <w:p w:rsidR="00812766" w:rsidRDefault="00812766">
    <w:pPr>
      <w:ind w:left="142"/>
      <w:rPr>
        <w:rFonts w:ascii="Arial" w:hAnsi="Arial" w:cs="Arial"/>
        <w:b/>
        <w:sz w:val="4"/>
        <w:szCs w:val="4"/>
      </w:rPr>
    </w:pPr>
  </w:p>
  <w:p w:rsidR="00812766" w:rsidRPr="00F232A5" w:rsidRDefault="00812766" w:rsidP="003F20CA">
    <w:pPr>
      <w:ind w:left="142"/>
      <w:jc w:val="center"/>
      <w:rPr>
        <w:rFonts w:ascii="Arial" w:hAnsi="Arial" w:cs="Arial"/>
        <w:b/>
        <w:sz w:val="20"/>
        <w:szCs w:val="20"/>
      </w:rPr>
    </w:pPr>
    <w:r w:rsidRPr="00F232A5">
      <w:rPr>
        <w:rFonts w:ascii="Arial" w:hAnsi="Arial" w:cs="Arial"/>
        <w:b/>
        <w:sz w:val="20"/>
        <w:szCs w:val="20"/>
      </w:rPr>
      <w:t>DEPARTAMENTO DE CIÊNCIAS EXATAS E TECNOLOGIAS-DCET</w:t>
    </w:r>
  </w:p>
  <w:p w:rsidR="00812766" w:rsidRDefault="00812766">
    <w:pPr>
      <w:ind w:left="142"/>
      <w:rPr>
        <w:rFonts w:ascii="Arial" w:hAnsi="Arial" w:cs="Arial"/>
        <w:b/>
      </w:rPr>
    </w:pPr>
  </w:p>
  <w:p w:rsidR="00812766" w:rsidRDefault="00812766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033F8F"/>
    <w:rsid w:val="0015128B"/>
    <w:rsid w:val="0018169F"/>
    <w:rsid w:val="001938E7"/>
    <w:rsid w:val="002067CF"/>
    <w:rsid w:val="002451DC"/>
    <w:rsid w:val="00271FE8"/>
    <w:rsid w:val="00290DA0"/>
    <w:rsid w:val="003F20CA"/>
    <w:rsid w:val="00485234"/>
    <w:rsid w:val="004C5573"/>
    <w:rsid w:val="00505085"/>
    <w:rsid w:val="00583D37"/>
    <w:rsid w:val="00630F61"/>
    <w:rsid w:val="00674BEB"/>
    <w:rsid w:val="006D1FC0"/>
    <w:rsid w:val="00731174"/>
    <w:rsid w:val="007F5846"/>
    <w:rsid w:val="00812766"/>
    <w:rsid w:val="00892145"/>
    <w:rsid w:val="008E7A63"/>
    <w:rsid w:val="00905A9C"/>
    <w:rsid w:val="00915C80"/>
    <w:rsid w:val="009321B7"/>
    <w:rsid w:val="00991B17"/>
    <w:rsid w:val="00997FA7"/>
    <w:rsid w:val="009D19FF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86250"/>
    <w:rsid w:val="00EF2D96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078A-8097-4CE2-AA96-D6772CC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RLEN RAQUEL DOS SANTOS MAIA</cp:lastModifiedBy>
  <cp:revision>2</cp:revision>
  <dcterms:created xsi:type="dcterms:W3CDTF">2018-10-03T14:09:00Z</dcterms:created>
  <dcterms:modified xsi:type="dcterms:W3CDTF">2018-10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